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3054177"/>
        <w:docPartObj>
          <w:docPartGallery w:val="Cover Pages"/>
          <w:docPartUnique/>
        </w:docPartObj>
      </w:sdtPr>
      <w:sdtEndPr/>
      <w:sdtContent>
        <w:p w:rsidR="00637349" w:rsidRDefault="0063734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0-28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7349" w:rsidRDefault="0063734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37349" w:rsidRDefault="0063734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37349" w:rsidRDefault="0063734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0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7349" w:rsidRDefault="0063734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0-28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7349" w:rsidRDefault="0063734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7349" w:rsidRDefault="0063734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37349" w:rsidRDefault="0063734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0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7349" w:rsidRDefault="0063734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-10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349" w:rsidRDefault="00637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3734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1 DEL 1º TRIMESTRE DE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37349" w:rsidRDefault="0063734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3734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1 DEL 1º TRIMESTRE DE Bases de dat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37349" w:rsidRDefault="00637349">
          <w:r>
            <w:br w:type="page"/>
          </w:r>
        </w:p>
      </w:sdtContent>
    </w:sdt>
    <w:sdt>
      <w:sdtPr>
        <w:rPr>
          <w:rFonts w:eastAsiaTheme="minorHAnsi" w:cstheme="minorBidi"/>
          <w:b w:val="0"/>
          <w:i w:val="0"/>
          <w:color w:val="auto"/>
          <w:sz w:val="22"/>
          <w:szCs w:val="22"/>
          <w:lang w:eastAsia="en-US"/>
        </w:rPr>
        <w:id w:val="980726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349" w:rsidRDefault="00637349">
          <w:pPr>
            <w:pStyle w:val="TtuloTDC"/>
          </w:pPr>
          <w:r>
            <w:t>Tabla de contenido</w:t>
          </w:r>
        </w:p>
        <w:p w:rsidR="00637349" w:rsidRDefault="0063734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8021" w:history="1">
            <w:r w:rsidRPr="003321A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321A1">
              <w:rPr>
                <w:rStyle w:val="Hipervnculo"/>
                <w:noProof/>
              </w:rPr>
              <w:t>Realiza el diseño conceptual mediante un diagrama de Entidad-Relación. Puedes apoyarte en alguna herramienta de diagramado tipo Draw.IO o simi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49" w:rsidRDefault="007904C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0408022" w:history="1">
            <w:r w:rsidR="00637349" w:rsidRPr="003321A1">
              <w:rPr>
                <w:rStyle w:val="Hipervnculo"/>
                <w:noProof/>
              </w:rPr>
              <w:t>2.</w:t>
            </w:r>
            <w:r w:rsidR="00637349">
              <w:rPr>
                <w:noProof/>
              </w:rPr>
              <w:tab/>
            </w:r>
            <w:r w:rsidR="00637349" w:rsidRPr="003321A1">
              <w:rPr>
                <w:rStyle w:val="Hipervnculo"/>
                <w:noProof/>
              </w:rPr>
              <w:t>Realiza el diseño lógico estableciendo correctamente las claves principales y claves extranjeras para asegurar la integridad referencial.</w:t>
            </w:r>
            <w:r w:rsidR="00637349">
              <w:rPr>
                <w:noProof/>
                <w:webHidden/>
              </w:rPr>
              <w:tab/>
            </w:r>
            <w:r w:rsidR="00637349">
              <w:rPr>
                <w:noProof/>
                <w:webHidden/>
              </w:rPr>
              <w:fldChar w:fldCharType="begin"/>
            </w:r>
            <w:r w:rsidR="00637349">
              <w:rPr>
                <w:noProof/>
                <w:webHidden/>
              </w:rPr>
              <w:instrText xml:space="preserve"> PAGEREF _Toc180408022 \h </w:instrText>
            </w:r>
            <w:r w:rsidR="00637349">
              <w:rPr>
                <w:noProof/>
                <w:webHidden/>
              </w:rPr>
            </w:r>
            <w:r w:rsidR="00637349"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2</w:t>
            </w:r>
            <w:r w:rsidR="00637349">
              <w:rPr>
                <w:noProof/>
                <w:webHidden/>
              </w:rPr>
              <w:fldChar w:fldCharType="end"/>
            </w:r>
          </w:hyperlink>
        </w:p>
        <w:p w:rsidR="00637349" w:rsidRDefault="007904C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0408023" w:history="1">
            <w:r w:rsidR="00637349" w:rsidRPr="003321A1">
              <w:rPr>
                <w:rStyle w:val="Hipervnculo"/>
                <w:noProof/>
              </w:rPr>
              <w:t>3.</w:t>
            </w:r>
            <w:r w:rsidR="00637349">
              <w:rPr>
                <w:noProof/>
              </w:rPr>
              <w:tab/>
            </w:r>
            <w:r w:rsidR="00637349" w:rsidRPr="003321A1">
              <w:rPr>
                <w:rStyle w:val="Hipervnculo"/>
                <w:noProof/>
              </w:rPr>
              <w:t>Realiza el diseño físico de la base de datos mediante las sentencias SQL tipo CREATE que consideres necesarias.</w:t>
            </w:r>
            <w:r w:rsidR="00637349">
              <w:rPr>
                <w:noProof/>
                <w:webHidden/>
              </w:rPr>
              <w:tab/>
            </w:r>
            <w:r w:rsidR="00637349">
              <w:rPr>
                <w:noProof/>
                <w:webHidden/>
              </w:rPr>
              <w:fldChar w:fldCharType="begin"/>
            </w:r>
            <w:r w:rsidR="00637349">
              <w:rPr>
                <w:noProof/>
                <w:webHidden/>
              </w:rPr>
              <w:instrText xml:space="preserve"> PAGEREF _Toc180408023 \h </w:instrText>
            </w:r>
            <w:r w:rsidR="00637349">
              <w:rPr>
                <w:noProof/>
                <w:webHidden/>
              </w:rPr>
            </w:r>
            <w:r w:rsidR="00637349"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2</w:t>
            </w:r>
            <w:r w:rsidR="00637349">
              <w:rPr>
                <w:noProof/>
                <w:webHidden/>
              </w:rPr>
              <w:fldChar w:fldCharType="end"/>
            </w:r>
          </w:hyperlink>
        </w:p>
        <w:p w:rsidR="00637349" w:rsidRDefault="007904C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0408024" w:history="1">
            <w:r w:rsidR="00637349" w:rsidRPr="003321A1">
              <w:rPr>
                <w:rStyle w:val="Hipervnculo"/>
                <w:noProof/>
              </w:rPr>
              <w:t>4.</w:t>
            </w:r>
            <w:r w:rsidR="00637349">
              <w:rPr>
                <w:noProof/>
              </w:rPr>
              <w:tab/>
            </w:r>
            <w:r w:rsidR="00637349" w:rsidRPr="003321A1">
              <w:rPr>
                <w:rStyle w:val="Hipervnculo"/>
                <w:noProof/>
              </w:rPr>
              <w:t>Añade datos de prueba para comprobar la validez del diseño físico a partir de las sentencias INSERT INTO que consideres.</w:t>
            </w:r>
            <w:r w:rsidR="00637349">
              <w:rPr>
                <w:noProof/>
                <w:webHidden/>
              </w:rPr>
              <w:tab/>
            </w:r>
            <w:r w:rsidR="00637349">
              <w:rPr>
                <w:noProof/>
                <w:webHidden/>
              </w:rPr>
              <w:fldChar w:fldCharType="begin"/>
            </w:r>
            <w:r w:rsidR="00637349">
              <w:rPr>
                <w:noProof/>
                <w:webHidden/>
              </w:rPr>
              <w:instrText xml:space="preserve"> PAGEREF _Toc180408024 \h </w:instrText>
            </w:r>
            <w:r w:rsidR="00637349">
              <w:rPr>
                <w:noProof/>
                <w:webHidden/>
              </w:rPr>
            </w:r>
            <w:r w:rsidR="00637349"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3</w:t>
            </w:r>
            <w:r w:rsidR="00637349">
              <w:rPr>
                <w:noProof/>
                <w:webHidden/>
              </w:rPr>
              <w:fldChar w:fldCharType="end"/>
            </w:r>
          </w:hyperlink>
        </w:p>
        <w:p w:rsidR="00637349" w:rsidRDefault="007904C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0408025" w:history="1">
            <w:r w:rsidR="00637349" w:rsidRPr="003321A1">
              <w:rPr>
                <w:rStyle w:val="Hipervnculo"/>
                <w:noProof/>
              </w:rPr>
              <w:t>5.</w:t>
            </w:r>
            <w:r w:rsidR="00637349">
              <w:rPr>
                <w:noProof/>
              </w:rPr>
              <w:tab/>
            </w:r>
            <w:r w:rsidR="00637349" w:rsidRPr="003321A1">
              <w:rPr>
                <w:rStyle w:val="Hipervnculo"/>
                <w:noProof/>
              </w:rPr>
              <w:t>Ejecuta 10 SELECTs que consideres de interés para obtener relaciones de datos interesantes.</w:t>
            </w:r>
            <w:r w:rsidR="00637349">
              <w:rPr>
                <w:noProof/>
                <w:webHidden/>
              </w:rPr>
              <w:tab/>
            </w:r>
            <w:r w:rsidR="00637349">
              <w:rPr>
                <w:noProof/>
                <w:webHidden/>
              </w:rPr>
              <w:fldChar w:fldCharType="begin"/>
            </w:r>
            <w:r w:rsidR="00637349">
              <w:rPr>
                <w:noProof/>
                <w:webHidden/>
              </w:rPr>
              <w:instrText xml:space="preserve"> PAGEREF _Toc180408025 \h </w:instrText>
            </w:r>
            <w:r w:rsidR="00637349">
              <w:rPr>
                <w:noProof/>
                <w:webHidden/>
              </w:rPr>
            </w:r>
            <w:r w:rsidR="00637349"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3</w:t>
            </w:r>
            <w:r w:rsidR="00637349">
              <w:rPr>
                <w:noProof/>
                <w:webHidden/>
              </w:rPr>
              <w:fldChar w:fldCharType="end"/>
            </w:r>
          </w:hyperlink>
        </w:p>
        <w:p w:rsidR="00637349" w:rsidRDefault="007904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408026" w:history="1">
            <w:r w:rsidR="00637349" w:rsidRPr="003321A1">
              <w:rPr>
                <w:rStyle w:val="Hipervnculo"/>
                <w:noProof/>
              </w:rPr>
              <w:t>Bibliografía</w:t>
            </w:r>
            <w:r w:rsidR="00637349">
              <w:rPr>
                <w:noProof/>
                <w:webHidden/>
              </w:rPr>
              <w:tab/>
            </w:r>
            <w:r w:rsidR="00637349">
              <w:rPr>
                <w:noProof/>
                <w:webHidden/>
              </w:rPr>
              <w:fldChar w:fldCharType="begin"/>
            </w:r>
            <w:r w:rsidR="00637349">
              <w:rPr>
                <w:noProof/>
                <w:webHidden/>
              </w:rPr>
              <w:instrText xml:space="preserve"> PAGEREF _Toc180408026 \h </w:instrText>
            </w:r>
            <w:r w:rsidR="00637349">
              <w:rPr>
                <w:noProof/>
                <w:webHidden/>
              </w:rPr>
            </w:r>
            <w:r w:rsidR="00637349">
              <w:rPr>
                <w:noProof/>
                <w:webHidden/>
              </w:rPr>
              <w:fldChar w:fldCharType="separate"/>
            </w:r>
            <w:r w:rsidR="00202D29">
              <w:rPr>
                <w:noProof/>
                <w:webHidden/>
              </w:rPr>
              <w:t>4</w:t>
            </w:r>
            <w:r w:rsidR="00637349">
              <w:rPr>
                <w:noProof/>
                <w:webHidden/>
              </w:rPr>
              <w:fldChar w:fldCharType="end"/>
            </w:r>
          </w:hyperlink>
        </w:p>
        <w:p w:rsidR="00637349" w:rsidRDefault="00637349">
          <w:r>
            <w:rPr>
              <w:b/>
              <w:bCs/>
            </w:rPr>
            <w:fldChar w:fldCharType="end"/>
          </w:r>
        </w:p>
      </w:sdtContent>
    </w:sdt>
    <w:p w:rsidR="00637349" w:rsidRDefault="00637349">
      <w:r>
        <w:br w:type="page"/>
      </w:r>
    </w:p>
    <w:p w:rsidR="00AD64D5" w:rsidRDefault="00637349" w:rsidP="00637349">
      <w:pPr>
        <w:pStyle w:val="Ttulo1"/>
        <w:numPr>
          <w:ilvl w:val="0"/>
          <w:numId w:val="1"/>
        </w:numPr>
      </w:pPr>
      <w:bookmarkStart w:id="0" w:name="_Toc180408021"/>
      <w:r>
        <w:lastRenderedPageBreak/>
        <w:t>Realiza el diseño conceptual mediante un diagrama de Entidad-Relación. Puedes apoyarte en alguna herramienta de diagramado tipo Draw.IO o similar.</w:t>
      </w:r>
      <w:bookmarkEnd w:id="0"/>
    </w:p>
    <w:p w:rsidR="00637349" w:rsidRPr="00637349" w:rsidRDefault="00BD4183" w:rsidP="00637349">
      <w:r w:rsidRPr="00BD4183">
        <w:rPr>
          <w:noProof/>
          <w:lang w:eastAsia="es-ES"/>
        </w:rPr>
        <w:drawing>
          <wp:inline distT="0" distB="0" distL="0" distR="0" wp14:anchorId="78C5FA6C" wp14:editId="47F0A979">
            <wp:extent cx="5400040" cy="18389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49" w:rsidRDefault="00637349" w:rsidP="00637349">
      <w:pPr>
        <w:pStyle w:val="Ttulo1"/>
        <w:numPr>
          <w:ilvl w:val="0"/>
          <w:numId w:val="1"/>
        </w:numPr>
      </w:pPr>
      <w:bookmarkStart w:id="1" w:name="_Toc180408022"/>
      <w:r>
        <w:t>Realiza el diseño lógico estableciendo correctamente las claves principales y claves extranjeras para asegurar la integridad referencial.</w:t>
      </w:r>
      <w:bookmarkEnd w:id="1"/>
    </w:p>
    <w:p w:rsidR="00D7509F" w:rsidRPr="00D7509F" w:rsidRDefault="00761B1E" w:rsidP="00D7509F">
      <w:r w:rsidRPr="00761B1E">
        <w:drawing>
          <wp:inline distT="0" distB="0" distL="0" distR="0" wp14:anchorId="78BDB7DB" wp14:editId="5F78D463">
            <wp:extent cx="5400040" cy="4177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49" w:rsidRDefault="00637349" w:rsidP="00637349">
      <w:pPr>
        <w:pStyle w:val="Ttulo1"/>
        <w:numPr>
          <w:ilvl w:val="0"/>
          <w:numId w:val="1"/>
        </w:numPr>
      </w:pPr>
      <w:bookmarkStart w:id="2" w:name="_Toc180408023"/>
      <w:r>
        <w:t>Realiza el diseño físico de la base de datos mediante las sentencias SQL tipo CREATE que consideres necesarias.</w:t>
      </w:r>
      <w:bookmarkEnd w:id="2"/>
    </w:p>
    <w:p w:rsidR="00786817" w:rsidRPr="00786817" w:rsidRDefault="00786817" w:rsidP="00786817"/>
    <w:p w:rsidR="00D7509F" w:rsidRDefault="00202D29" w:rsidP="00D7509F">
      <w:r w:rsidRPr="00202D29">
        <w:lastRenderedPageBreak/>
        <w:drawing>
          <wp:inline distT="0" distB="0" distL="0" distR="0" wp14:anchorId="3A7C01FD" wp14:editId="7F9539CB">
            <wp:extent cx="5400040" cy="52705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9" w:rsidRDefault="00202D29" w:rsidP="00D7509F">
      <w:r w:rsidRPr="00202D29">
        <w:drawing>
          <wp:inline distT="0" distB="0" distL="0" distR="0" wp14:anchorId="0A0B37F7" wp14:editId="10EB2A9A">
            <wp:extent cx="3924848" cy="27054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29" w:rsidRPr="00D7509F" w:rsidRDefault="00202D29" w:rsidP="00D7509F">
      <w:r w:rsidRPr="00202D29">
        <w:lastRenderedPageBreak/>
        <w:drawing>
          <wp:inline distT="0" distB="0" distL="0" distR="0" wp14:anchorId="49EC9063" wp14:editId="7AFAB81D">
            <wp:extent cx="1876687" cy="171473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49" w:rsidRDefault="00637349" w:rsidP="00637349">
      <w:pPr>
        <w:pStyle w:val="Ttulo1"/>
        <w:numPr>
          <w:ilvl w:val="0"/>
          <w:numId w:val="1"/>
        </w:numPr>
      </w:pPr>
      <w:bookmarkStart w:id="3" w:name="_Toc180408024"/>
      <w:r>
        <w:t>Añade datos de prueba para comprobar la validez del diseño físico a partir de las sentencias INSERT INTO que consideres.</w:t>
      </w:r>
      <w:bookmarkEnd w:id="3"/>
    </w:p>
    <w:p w:rsidR="007D3184" w:rsidRDefault="007D3184" w:rsidP="007D3184">
      <w:r w:rsidRPr="007D3184">
        <w:drawing>
          <wp:inline distT="0" distB="0" distL="0" distR="0" wp14:anchorId="12C8EF93" wp14:editId="2D000ACC">
            <wp:extent cx="3200847" cy="103837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84" w:rsidRDefault="007D3184" w:rsidP="007D3184">
      <w:r w:rsidRPr="007D3184">
        <w:drawing>
          <wp:inline distT="0" distB="0" distL="0" distR="0" wp14:anchorId="046EC6FE" wp14:editId="21653E6E">
            <wp:extent cx="4563112" cy="3781953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84" w:rsidRDefault="007D3184" w:rsidP="007D3184">
      <w:r w:rsidRPr="007D3184">
        <w:lastRenderedPageBreak/>
        <w:drawing>
          <wp:inline distT="0" distB="0" distL="0" distR="0" wp14:anchorId="40B287A5" wp14:editId="28040140">
            <wp:extent cx="5400040" cy="23425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84" w:rsidRDefault="007D3184" w:rsidP="007D3184">
      <w:r w:rsidRPr="007D3184">
        <w:drawing>
          <wp:inline distT="0" distB="0" distL="0" distR="0" wp14:anchorId="3185BC6E" wp14:editId="793FF5D0">
            <wp:extent cx="5400040" cy="2383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84" w:rsidRDefault="007D3184" w:rsidP="007D3184">
      <w:r w:rsidRPr="007D3184">
        <w:lastRenderedPageBreak/>
        <w:drawing>
          <wp:inline distT="0" distB="0" distL="0" distR="0" wp14:anchorId="75EF4441" wp14:editId="4BB59A4C">
            <wp:extent cx="4953691" cy="45916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84" w:rsidRPr="007D3184" w:rsidRDefault="007D3184" w:rsidP="007D3184">
      <w:r w:rsidRPr="007D3184">
        <w:lastRenderedPageBreak/>
        <w:drawing>
          <wp:inline distT="0" distB="0" distL="0" distR="0" wp14:anchorId="46D185CA" wp14:editId="23A57C3C">
            <wp:extent cx="5400040" cy="4640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49" w:rsidRDefault="00637349" w:rsidP="00637349">
      <w:pPr>
        <w:pStyle w:val="Ttulo1"/>
        <w:numPr>
          <w:ilvl w:val="0"/>
          <w:numId w:val="1"/>
        </w:numPr>
      </w:pPr>
      <w:bookmarkStart w:id="4" w:name="_Toc180408025"/>
      <w:r w:rsidRPr="00637349">
        <w:lastRenderedPageBreak/>
        <w:t>Ejecuta 10 SELECTs</w:t>
      </w:r>
      <w:r>
        <w:t xml:space="preserve"> que consideres de interés para </w:t>
      </w:r>
      <w:r w:rsidRPr="00637349">
        <w:t>obtener relaciones de datos interesantes.</w:t>
      </w:r>
      <w:bookmarkEnd w:id="4"/>
    </w:p>
    <w:p w:rsidR="0076504B" w:rsidRDefault="0076504B" w:rsidP="0076504B">
      <w:r w:rsidRPr="0076504B">
        <w:drawing>
          <wp:inline distT="0" distB="0" distL="0" distR="0" wp14:anchorId="2A72C011" wp14:editId="6469406B">
            <wp:extent cx="3934374" cy="434400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B" w:rsidRDefault="0076504B" w:rsidP="0076504B">
      <w:r>
        <w:t>Con este SELECTs vemos los miembros y a que banda pertenecen.</w:t>
      </w:r>
    </w:p>
    <w:p w:rsidR="0076504B" w:rsidRDefault="0076504B" w:rsidP="0076504B">
      <w:r w:rsidRPr="0076504B">
        <w:drawing>
          <wp:inline distT="0" distB="0" distL="0" distR="0" wp14:anchorId="542C7B3D" wp14:editId="01151C11">
            <wp:extent cx="3610479" cy="195289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B" w:rsidRDefault="0076504B" w:rsidP="0076504B">
      <w:r>
        <w:t>Con este SELECTs mostramos que cantidad de delitos de cada gravedad se han hecho</w:t>
      </w:r>
    </w:p>
    <w:p w:rsidR="008A2B0D" w:rsidRDefault="008A2B0D" w:rsidP="0076504B">
      <w:r w:rsidRPr="008A2B0D">
        <w:lastRenderedPageBreak/>
        <w:drawing>
          <wp:inline distT="0" distB="0" distL="0" distR="0" wp14:anchorId="799591F3" wp14:editId="47F738A0">
            <wp:extent cx="4258269" cy="543000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0D" w:rsidRDefault="008A2B0D" w:rsidP="0076504B">
      <w:r>
        <w:t>Mostramos que delitos han sufrido cada victima</w:t>
      </w:r>
    </w:p>
    <w:p w:rsidR="006F03EC" w:rsidRDefault="006F03EC" w:rsidP="0076504B">
      <w:r w:rsidRPr="006F03EC">
        <w:drawing>
          <wp:inline distT="0" distB="0" distL="0" distR="0" wp14:anchorId="78A6E66C" wp14:editId="56E63F4B">
            <wp:extent cx="4001058" cy="23434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EC" w:rsidRDefault="006F03EC" w:rsidP="0076504B">
      <w:r>
        <w:t>Muestra los miembros que han cometido x delitos</w:t>
      </w:r>
    </w:p>
    <w:p w:rsidR="006F03EC" w:rsidRDefault="006F03EC" w:rsidP="0076504B">
      <w:r w:rsidRPr="006F03EC">
        <w:lastRenderedPageBreak/>
        <w:drawing>
          <wp:inline distT="0" distB="0" distL="0" distR="0" wp14:anchorId="08ECCA12" wp14:editId="6416CE63">
            <wp:extent cx="5115639" cy="2667372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EC" w:rsidRDefault="006F03EC" w:rsidP="0076504B">
      <w:r>
        <w:t>Muestra cuantos miembros tiene cada banda</w:t>
      </w:r>
    </w:p>
    <w:p w:rsidR="008A495A" w:rsidRDefault="008A495A" w:rsidP="0076504B">
      <w:r w:rsidRPr="008A495A">
        <w:drawing>
          <wp:inline distT="0" distB="0" distL="0" distR="0" wp14:anchorId="5894013C" wp14:editId="3EE7AEC9">
            <wp:extent cx="5048955" cy="37914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A" w:rsidRDefault="008A495A" w:rsidP="0076504B">
      <w:r>
        <w:t xml:space="preserve">Muestra cuantas victimas </w:t>
      </w:r>
      <w:proofErr w:type="spellStart"/>
      <w:r>
        <w:t>a</w:t>
      </w:r>
      <w:proofErr w:type="spellEnd"/>
      <w:r>
        <w:t xml:space="preserve"> habido por delito</w:t>
      </w:r>
    </w:p>
    <w:p w:rsidR="008A495A" w:rsidRDefault="00BB6702" w:rsidP="0076504B">
      <w:r w:rsidRPr="00BB6702">
        <w:lastRenderedPageBreak/>
        <w:drawing>
          <wp:inline distT="0" distB="0" distL="0" distR="0" wp14:anchorId="3A01F10A" wp14:editId="31E9CCFF">
            <wp:extent cx="4058216" cy="174331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02" w:rsidRDefault="00BB6702" w:rsidP="0076504B">
      <w:pPr>
        <w:rPr>
          <w:u w:val="single"/>
        </w:rPr>
      </w:pPr>
      <w:r>
        <w:t>Muestra el tipo de participante del tipo de delito seleccionado</w:t>
      </w:r>
    </w:p>
    <w:p w:rsidR="00BB6702" w:rsidRDefault="00BB6702" w:rsidP="0076504B">
      <w:pPr>
        <w:rPr>
          <w:u w:val="single"/>
        </w:rPr>
      </w:pPr>
      <w:r w:rsidRPr="00BB6702">
        <w:rPr>
          <w:u w:val="single"/>
        </w:rPr>
        <w:drawing>
          <wp:inline distT="0" distB="0" distL="0" distR="0" wp14:anchorId="6186F316" wp14:editId="5A1FE171">
            <wp:extent cx="4248743" cy="56967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02" w:rsidRDefault="00BB6702" w:rsidP="0076504B">
      <w:r w:rsidRPr="00BB6702">
        <w:t>Muestra que</w:t>
      </w:r>
      <w:r>
        <w:t xml:space="preserve"> tipo de delito </w:t>
      </w:r>
      <w:proofErr w:type="spellStart"/>
      <w:r>
        <w:t>a</w:t>
      </w:r>
      <w:proofErr w:type="spellEnd"/>
      <w:r>
        <w:t xml:space="preserve"> sufrido cada víctima ordenados por el tipo de delito.</w:t>
      </w:r>
    </w:p>
    <w:p w:rsidR="00BB6702" w:rsidRDefault="00BB6702" w:rsidP="0076504B">
      <w:r w:rsidRPr="00BB6702">
        <w:lastRenderedPageBreak/>
        <w:drawing>
          <wp:inline distT="0" distB="0" distL="0" distR="0" wp14:anchorId="26DF8469" wp14:editId="35B9FBD8">
            <wp:extent cx="5048955" cy="3962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77" w:rsidRDefault="00BB6702" w:rsidP="0076504B">
      <w:r>
        <w:t>Muestra el tipo de delito que ha hecho cada miembro junto a la observación</w:t>
      </w:r>
    </w:p>
    <w:p w:rsidR="00055577" w:rsidRDefault="00055577" w:rsidP="0076504B">
      <w:r w:rsidRPr="00055577">
        <w:drawing>
          <wp:inline distT="0" distB="0" distL="0" distR="0" wp14:anchorId="0656605C" wp14:editId="31A09146">
            <wp:extent cx="5400040" cy="31445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02" w:rsidRPr="00BB6702" w:rsidRDefault="00055577" w:rsidP="0076504B">
      <w:r>
        <w:t>Muestra la cantidad de delitos de cada tipo que a cometido cada banda</w:t>
      </w:r>
      <w:r w:rsidR="00BB6702">
        <w:t xml:space="preserve"> </w:t>
      </w:r>
    </w:p>
    <w:p w:rsidR="00637349" w:rsidRDefault="00637349">
      <w:r>
        <w:br w:type="page"/>
      </w:r>
    </w:p>
    <w:p w:rsidR="00637349" w:rsidRDefault="00637349" w:rsidP="00637349">
      <w:pPr>
        <w:pStyle w:val="Ttulo1"/>
      </w:pPr>
      <w:bookmarkStart w:id="5" w:name="_Toc180408026"/>
      <w:r>
        <w:lastRenderedPageBreak/>
        <w:t>Bibliografía</w:t>
      </w:r>
      <w:bookmarkEnd w:id="5"/>
      <w:r>
        <w:t xml:space="preserve"> </w:t>
      </w:r>
    </w:p>
    <w:p w:rsidR="005B4CB9" w:rsidRPr="005B4CB9" w:rsidRDefault="005B4CB9" w:rsidP="005B4CB9">
      <w:bookmarkStart w:id="6" w:name="_GoBack"/>
      <w:bookmarkEnd w:id="6"/>
    </w:p>
    <w:sectPr w:rsidR="005B4CB9" w:rsidRPr="005B4CB9" w:rsidSect="00637349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C6" w:rsidRDefault="007904C6" w:rsidP="00202D29">
      <w:pPr>
        <w:spacing w:after="0" w:line="240" w:lineRule="auto"/>
      </w:pPr>
      <w:r>
        <w:separator/>
      </w:r>
    </w:p>
  </w:endnote>
  <w:endnote w:type="continuationSeparator" w:id="0">
    <w:p w:rsidR="007904C6" w:rsidRDefault="007904C6" w:rsidP="002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8741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02D29" w:rsidRDefault="00202D2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CB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CB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2D29" w:rsidRDefault="00202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C6" w:rsidRDefault="007904C6" w:rsidP="00202D29">
      <w:pPr>
        <w:spacing w:after="0" w:line="240" w:lineRule="auto"/>
      </w:pPr>
      <w:r>
        <w:separator/>
      </w:r>
    </w:p>
  </w:footnote>
  <w:footnote w:type="continuationSeparator" w:id="0">
    <w:p w:rsidR="007904C6" w:rsidRDefault="007904C6" w:rsidP="0020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7A18"/>
    <w:multiLevelType w:val="hybridMultilevel"/>
    <w:tmpl w:val="88A22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49"/>
    <w:rsid w:val="00055577"/>
    <w:rsid w:val="00202D29"/>
    <w:rsid w:val="002B6EB6"/>
    <w:rsid w:val="005B4CB9"/>
    <w:rsid w:val="00637349"/>
    <w:rsid w:val="006F03EC"/>
    <w:rsid w:val="00761B1E"/>
    <w:rsid w:val="0076504B"/>
    <w:rsid w:val="00786817"/>
    <w:rsid w:val="007904C6"/>
    <w:rsid w:val="007D3184"/>
    <w:rsid w:val="008A2B0D"/>
    <w:rsid w:val="008A495A"/>
    <w:rsid w:val="00941314"/>
    <w:rsid w:val="009B0BC8"/>
    <w:rsid w:val="00BB6702"/>
    <w:rsid w:val="00BD4183"/>
    <w:rsid w:val="00BE1ECF"/>
    <w:rsid w:val="00C02DA6"/>
    <w:rsid w:val="00C84819"/>
    <w:rsid w:val="00D7509F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3CF6"/>
  <w15:chartTrackingRefBased/>
  <w15:docId w15:val="{4C67F94F-3CA8-40EB-B5D1-803374C7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4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373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7349"/>
    <w:pPr>
      <w:spacing w:after="0" w:line="240" w:lineRule="auto"/>
    </w:pPr>
    <w:rPr>
      <w:rFonts w:ascii="Times New Roman" w:eastAsiaTheme="minorEastAsia" w:hAnsi="Times New Roman"/>
      <w:b/>
      <w:i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349"/>
    <w:rPr>
      <w:rFonts w:ascii="Times New Roman" w:eastAsiaTheme="minorEastAsia" w:hAnsi="Times New Roman"/>
      <w:b/>
      <w:i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7349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7349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373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734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373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3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D29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02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D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727A3-F14D-4472-8ACA-F07A3C9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1º TRIMESTRE DE Bases de datos</vt:lpstr>
    </vt:vector>
  </TitlesOfParts>
  <Company>Mario del Re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1º TRIMESTRE DE Bases de datos</dc:title>
  <dc:subject/>
  <dc:creator>CampusFP</dc:creator>
  <cp:keywords/>
  <dc:description/>
  <cp:lastModifiedBy>CampusFP</cp:lastModifiedBy>
  <cp:revision>15</cp:revision>
  <dcterms:created xsi:type="dcterms:W3CDTF">2024-10-21T10:55:00Z</dcterms:created>
  <dcterms:modified xsi:type="dcterms:W3CDTF">2024-10-22T10:58:00Z</dcterms:modified>
</cp:coreProperties>
</file>